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AE" w:rsidRPr="00951165" w:rsidRDefault="002E41AE" w:rsidP="0070007D">
      <w:pPr>
        <w:contextualSpacing/>
        <w:jc w:val="center"/>
        <w:rPr>
          <w:b/>
          <w:sz w:val="28"/>
          <w:szCs w:val="28"/>
        </w:rPr>
      </w:pPr>
      <w:bookmarkStart w:id="0" w:name="_Hlk54344386"/>
      <w:r w:rsidRPr="00951165">
        <w:rPr>
          <w:b/>
          <w:sz w:val="28"/>
          <w:szCs w:val="28"/>
        </w:rPr>
        <w:t>Оценочный лист открытого районного конкурса детских творческих работ</w:t>
      </w:r>
    </w:p>
    <w:p w:rsidR="002E41AE" w:rsidRPr="00951165" w:rsidRDefault="002E41AE" w:rsidP="0070007D">
      <w:pPr>
        <w:contextualSpacing/>
        <w:jc w:val="center"/>
        <w:rPr>
          <w:b/>
          <w:sz w:val="28"/>
          <w:szCs w:val="28"/>
        </w:rPr>
      </w:pPr>
      <w:r w:rsidRPr="00951165">
        <w:rPr>
          <w:b/>
          <w:sz w:val="28"/>
          <w:szCs w:val="28"/>
        </w:rPr>
        <w:t>«Нет в России семьи такой, где б не памятен был свой герой», посвященного 77 - летию Победы в ВОВ</w:t>
      </w:r>
    </w:p>
    <w:p w:rsidR="002E41AE" w:rsidRPr="00951165" w:rsidRDefault="00754BBE" w:rsidP="0070007D">
      <w:pPr>
        <w:contextualSpacing/>
        <w:jc w:val="center"/>
        <w:rPr>
          <w:b/>
          <w:sz w:val="28"/>
          <w:szCs w:val="28"/>
          <w:u w:val="single"/>
        </w:rPr>
      </w:pPr>
      <w:r w:rsidRPr="00951165">
        <w:rPr>
          <w:b/>
          <w:i/>
          <w:sz w:val="28"/>
          <w:szCs w:val="28"/>
          <w:u w:val="single"/>
        </w:rPr>
        <w:t>Номинация</w:t>
      </w:r>
      <w:r w:rsidRPr="00951165">
        <w:rPr>
          <w:sz w:val="28"/>
          <w:szCs w:val="28"/>
        </w:rPr>
        <w:t xml:space="preserve"> </w:t>
      </w:r>
      <w:r w:rsidRPr="00951165">
        <w:rPr>
          <w:b/>
          <w:sz w:val="28"/>
          <w:szCs w:val="28"/>
          <w:u w:val="single"/>
        </w:rPr>
        <w:t>«</w:t>
      </w:r>
      <w:r w:rsidR="00CD7C08" w:rsidRPr="00951165">
        <w:rPr>
          <w:b/>
          <w:sz w:val="28"/>
          <w:szCs w:val="28"/>
          <w:u w:val="single"/>
        </w:rPr>
        <w:t>Электронная презентация Спорт без границ»</w:t>
      </w:r>
    </w:p>
    <w:bookmarkEnd w:id="0"/>
    <w:p w:rsidR="0060721F" w:rsidRPr="00951165" w:rsidRDefault="0060721F" w:rsidP="0070007D">
      <w:pPr>
        <w:contextualSpacing/>
        <w:rPr>
          <w:b/>
        </w:rPr>
      </w:pPr>
    </w:p>
    <w:tbl>
      <w:tblPr>
        <w:tblStyle w:val="a3"/>
        <w:tblW w:w="161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6"/>
        <w:gridCol w:w="2126"/>
        <w:gridCol w:w="5670"/>
        <w:gridCol w:w="2410"/>
        <w:gridCol w:w="3544"/>
        <w:gridCol w:w="1843"/>
      </w:tblGrid>
      <w:tr w:rsidR="00047E96" w:rsidRPr="00951165" w:rsidTr="00047E96">
        <w:trPr>
          <w:gridAfter w:val="1"/>
          <w:wAfter w:w="1843" w:type="dxa"/>
          <w:trHeight w:val="276"/>
        </w:trPr>
        <w:tc>
          <w:tcPr>
            <w:tcW w:w="596" w:type="dxa"/>
            <w:vMerge w:val="restart"/>
          </w:tcPr>
          <w:p w:rsidR="00047E96" w:rsidRPr="00951165" w:rsidRDefault="00047E96" w:rsidP="0070007D">
            <w:pPr>
              <w:contextualSpacing/>
            </w:pPr>
            <w:r w:rsidRPr="00951165">
              <w:t>№ п/п</w:t>
            </w:r>
          </w:p>
        </w:tc>
        <w:tc>
          <w:tcPr>
            <w:tcW w:w="2126" w:type="dxa"/>
            <w:vMerge w:val="restart"/>
          </w:tcPr>
          <w:p w:rsidR="00047E96" w:rsidRPr="00951165" w:rsidRDefault="00047E96" w:rsidP="0070007D">
            <w:pPr>
              <w:contextualSpacing/>
            </w:pPr>
            <w:r w:rsidRPr="00951165">
              <w:t>Фамилия, имя участника</w:t>
            </w:r>
          </w:p>
        </w:tc>
        <w:tc>
          <w:tcPr>
            <w:tcW w:w="5670" w:type="dxa"/>
            <w:vMerge w:val="restart"/>
            <w:vAlign w:val="center"/>
          </w:tcPr>
          <w:p w:rsidR="00047E96" w:rsidRPr="00951165" w:rsidRDefault="00047E96" w:rsidP="0070007D">
            <w:pPr>
              <w:contextualSpacing/>
            </w:pPr>
            <w:r w:rsidRPr="00951165">
              <w:t>Педагог</w:t>
            </w:r>
          </w:p>
        </w:tc>
        <w:tc>
          <w:tcPr>
            <w:tcW w:w="2410" w:type="dxa"/>
            <w:vMerge w:val="restart"/>
          </w:tcPr>
          <w:p w:rsidR="00047E96" w:rsidRPr="00951165" w:rsidRDefault="00047E96" w:rsidP="0070007D">
            <w:pPr>
              <w:contextualSpacing/>
            </w:pPr>
            <w:r w:rsidRPr="00951165">
              <w:t>ГБОУ</w:t>
            </w:r>
          </w:p>
          <w:p w:rsidR="00047E96" w:rsidRPr="00951165" w:rsidRDefault="00047E96" w:rsidP="0070007D">
            <w:pPr>
              <w:contextualSpacing/>
            </w:pPr>
          </w:p>
        </w:tc>
        <w:tc>
          <w:tcPr>
            <w:tcW w:w="3544" w:type="dxa"/>
            <w:vMerge w:val="restart"/>
          </w:tcPr>
          <w:p w:rsidR="00047E96" w:rsidRPr="00951165" w:rsidRDefault="00047E96" w:rsidP="0070007D">
            <w:pPr>
              <w:contextualSpacing/>
            </w:pPr>
            <w:r w:rsidRPr="00951165">
              <w:t>Название</w:t>
            </w:r>
          </w:p>
        </w:tc>
      </w:tr>
      <w:tr w:rsidR="00047E96" w:rsidRPr="00951165" w:rsidTr="00047E96">
        <w:trPr>
          <w:cantSplit/>
          <w:trHeight w:val="161"/>
        </w:trPr>
        <w:tc>
          <w:tcPr>
            <w:tcW w:w="596" w:type="dxa"/>
            <w:vMerge/>
          </w:tcPr>
          <w:p w:rsidR="00047E96" w:rsidRPr="00951165" w:rsidRDefault="00047E96" w:rsidP="0070007D">
            <w:pPr>
              <w:contextualSpacing/>
            </w:pPr>
          </w:p>
        </w:tc>
        <w:tc>
          <w:tcPr>
            <w:tcW w:w="2126" w:type="dxa"/>
            <w:vMerge/>
          </w:tcPr>
          <w:p w:rsidR="00047E96" w:rsidRPr="00951165" w:rsidRDefault="00047E96" w:rsidP="0070007D">
            <w:pPr>
              <w:contextualSpacing/>
            </w:pPr>
          </w:p>
        </w:tc>
        <w:tc>
          <w:tcPr>
            <w:tcW w:w="5670" w:type="dxa"/>
            <w:vMerge/>
          </w:tcPr>
          <w:p w:rsidR="00047E96" w:rsidRPr="00951165" w:rsidRDefault="00047E96" w:rsidP="0070007D">
            <w:pPr>
              <w:contextualSpacing/>
            </w:pPr>
          </w:p>
        </w:tc>
        <w:tc>
          <w:tcPr>
            <w:tcW w:w="2410" w:type="dxa"/>
            <w:vMerge/>
          </w:tcPr>
          <w:p w:rsidR="00047E96" w:rsidRPr="00951165" w:rsidRDefault="00047E96" w:rsidP="0070007D">
            <w:pPr>
              <w:contextualSpacing/>
            </w:pPr>
          </w:p>
        </w:tc>
        <w:tc>
          <w:tcPr>
            <w:tcW w:w="3544" w:type="dxa"/>
            <w:vMerge/>
          </w:tcPr>
          <w:p w:rsidR="00047E96" w:rsidRPr="00951165" w:rsidRDefault="00047E96" w:rsidP="0070007D">
            <w:pPr>
              <w:contextualSpacing/>
            </w:pPr>
          </w:p>
        </w:tc>
        <w:tc>
          <w:tcPr>
            <w:tcW w:w="1843" w:type="dxa"/>
          </w:tcPr>
          <w:p w:rsidR="00047E96" w:rsidRPr="00951165" w:rsidRDefault="00047E96" w:rsidP="0070007D">
            <w:pPr>
              <w:contextualSpacing/>
              <w:rPr>
                <w:color w:val="000000"/>
                <w:shd w:val="clear" w:color="auto" w:fill="FFFFFF"/>
              </w:rPr>
            </w:pPr>
            <w:r w:rsidRPr="00951165">
              <w:rPr>
                <w:color w:val="000000"/>
                <w:shd w:val="clear" w:color="auto" w:fill="FFFFFF"/>
              </w:rPr>
              <w:t>Место</w:t>
            </w:r>
          </w:p>
        </w:tc>
      </w:tr>
      <w:tr w:rsidR="00047E96" w:rsidRPr="00951165" w:rsidTr="00047E96">
        <w:tc>
          <w:tcPr>
            <w:tcW w:w="16189" w:type="dxa"/>
            <w:gridSpan w:val="6"/>
          </w:tcPr>
          <w:p w:rsidR="00047E96" w:rsidRPr="00951165" w:rsidRDefault="00047E96" w:rsidP="00047E96">
            <w:pPr>
              <w:contextualSpacing/>
              <w:jc w:val="center"/>
            </w:pPr>
            <w:r w:rsidRPr="00951165">
              <w:rPr>
                <w:b/>
                <w:bCs/>
                <w:sz w:val="28"/>
                <w:szCs w:val="28"/>
              </w:rPr>
              <w:t xml:space="preserve">1 группа </w:t>
            </w:r>
            <w:r w:rsidRPr="00951165">
              <w:rPr>
                <w:b/>
                <w:sz w:val="28"/>
                <w:szCs w:val="28"/>
              </w:rPr>
              <w:t>– 1-4 классы</w:t>
            </w:r>
          </w:p>
        </w:tc>
      </w:tr>
      <w:tr w:rsidR="00047E96" w:rsidRPr="00951165" w:rsidTr="00047E96">
        <w:tc>
          <w:tcPr>
            <w:tcW w:w="596" w:type="dxa"/>
          </w:tcPr>
          <w:p w:rsidR="00047E96" w:rsidRPr="00951165" w:rsidRDefault="00047E96" w:rsidP="0070007D">
            <w:pPr>
              <w:contextualSpacing/>
            </w:pPr>
            <w:r w:rsidRPr="00951165">
              <w:t>1.</w:t>
            </w:r>
          </w:p>
        </w:tc>
        <w:tc>
          <w:tcPr>
            <w:tcW w:w="2126" w:type="dxa"/>
          </w:tcPr>
          <w:p w:rsidR="00047E96" w:rsidRPr="00951165" w:rsidRDefault="00047E96" w:rsidP="0070007D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bookmarkStart w:id="1" w:name="_Hlk102557148"/>
            <w:r w:rsidRPr="00951165">
              <w:rPr>
                <w:rFonts w:eastAsia="Calibri"/>
                <w:bCs/>
                <w:kern w:val="28"/>
              </w:rPr>
              <w:t>Токарев Дмитрий</w:t>
            </w:r>
            <w:bookmarkEnd w:id="1"/>
          </w:p>
        </w:tc>
        <w:tc>
          <w:tcPr>
            <w:tcW w:w="5670" w:type="dxa"/>
          </w:tcPr>
          <w:p w:rsidR="00047E96" w:rsidRPr="00951165" w:rsidRDefault="00047E96" w:rsidP="0070007D">
            <w:r w:rsidRPr="00951165">
              <w:t xml:space="preserve">Климов Дмитрий Юрьевич, педагог дополнительного образования, </w:t>
            </w:r>
            <w:proofErr w:type="spellStart"/>
            <w:r w:rsidRPr="00951165">
              <w:t>Югай</w:t>
            </w:r>
            <w:proofErr w:type="spellEnd"/>
            <w:r w:rsidRPr="00951165">
              <w:t xml:space="preserve"> Владимир Миронович, педагог дополнительного образования</w:t>
            </w:r>
          </w:p>
        </w:tc>
        <w:tc>
          <w:tcPr>
            <w:tcW w:w="2410" w:type="dxa"/>
          </w:tcPr>
          <w:p w:rsidR="00047E96" w:rsidRPr="00951165" w:rsidRDefault="00047E96" w:rsidP="0070007D">
            <w:r w:rsidRPr="00951165">
              <w:t>ГБУ ДО ДДТ «Преображенский»</w:t>
            </w:r>
          </w:p>
        </w:tc>
        <w:tc>
          <w:tcPr>
            <w:tcW w:w="3544" w:type="dxa"/>
          </w:tcPr>
          <w:p w:rsidR="00047E96" w:rsidRPr="00951165" w:rsidRDefault="00047E96" w:rsidP="0070007D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951165">
              <w:rPr>
                <w:rFonts w:eastAsia="Calibri"/>
                <w:bCs/>
                <w:kern w:val="28"/>
              </w:rPr>
              <w:t>Ленинградские спортсмены-герои Победы</w:t>
            </w:r>
          </w:p>
        </w:tc>
        <w:tc>
          <w:tcPr>
            <w:tcW w:w="1843" w:type="dxa"/>
          </w:tcPr>
          <w:p w:rsidR="00F521BE" w:rsidRPr="00F521BE" w:rsidRDefault="00F521BE" w:rsidP="0070007D">
            <w:pPr>
              <w:contextualSpacing/>
              <w:rPr>
                <w:b/>
              </w:rPr>
            </w:pPr>
            <w:r w:rsidRPr="00F521BE">
              <w:rPr>
                <w:b/>
              </w:rPr>
              <w:t xml:space="preserve">Дипломант </w:t>
            </w:r>
          </w:p>
          <w:p w:rsidR="00047E96" w:rsidRPr="00951165" w:rsidRDefault="00F521BE" w:rsidP="0070007D">
            <w:pPr>
              <w:contextualSpacing/>
            </w:pPr>
            <w:r w:rsidRPr="00F521BE">
              <w:rPr>
                <w:b/>
              </w:rPr>
              <w:t>1 степени</w:t>
            </w:r>
          </w:p>
        </w:tc>
      </w:tr>
      <w:tr w:rsidR="00047E96" w:rsidRPr="00951165" w:rsidTr="00047E96">
        <w:tc>
          <w:tcPr>
            <w:tcW w:w="596" w:type="dxa"/>
          </w:tcPr>
          <w:p w:rsidR="00047E96" w:rsidRPr="00951165" w:rsidRDefault="00047E96" w:rsidP="0070007D">
            <w:pPr>
              <w:contextualSpacing/>
            </w:pPr>
            <w:r w:rsidRPr="00951165">
              <w:t>2.</w:t>
            </w:r>
          </w:p>
        </w:tc>
        <w:tc>
          <w:tcPr>
            <w:tcW w:w="2126" w:type="dxa"/>
          </w:tcPr>
          <w:p w:rsidR="00047E96" w:rsidRPr="00951165" w:rsidRDefault="00047E96" w:rsidP="0070007D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bookmarkStart w:id="2" w:name="_Hlk102557100"/>
            <w:r w:rsidRPr="00951165">
              <w:rPr>
                <w:rFonts w:eastAsia="Calibri"/>
                <w:bCs/>
                <w:kern w:val="28"/>
              </w:rPr>
              <w:t>Северин Савва</w:t>
            </w:r>
            <w:bookmarkEnd w:id="2"/>
          </w:p>
        </w:tc>
        <w:tc>
          <w:tcPr>
            <w:tcW w:w="5670" w:type="dxa"/>
          </w:tcPr>
          <w:p w:rsidR="00047E96" w:rsidRPr="00951165" w:rsidRDefault="00047E96" w:rsidP="0070007D">
            <w:r w:rsidRPr="00951165">
              <w:t xml:space="preserve">Климов Дмитрий Юрьевич, педагог дополнительного образования, </w:t>
            </w:r>
            <w:proofErr w:type="spellStart"/>
            <w:r w:rsidRPr="00951165">
              <w:t>Югай</w:t>
            </w:r>
            <w:proofErr w:type="spellEnd"/>
            <w:r w:rsidRPr="00951165">
              <w:t xml:space="preserve"> Владимир Миронович, педагог дополнительного образования</w:t>
            </w:r>
          </w:p>
        </w:tc>
        <w:tc>
          <w:tcPr>
            <w:tcW w:w="2410" w:type="dxa"/>
          </w:tcPr>
          <w:p w:rsidR="00047E96" w:rsidRPr="00951165" w:rsidRDefault="00047E96" w:rsidP="0070007D">
            <w:r w:rsidRPr="00951165">
              <w:t>ГБУ ДО ДДТ «Преображенский»</w:t>
            </w:r>
          </w:p>
        </w:tc>
        <w:tc>
          <w:tcPr>
            <w:tcW w:w="3544" w:type="dxa"/>
          </w:tcPr>
          <w:p w:rsidR="00047E96" w:rsidRPr="00951165" w:rsidRDefault="00047E96" w:rsidP="0070007D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951165">
              <w:rPr>
                <w:rFonts w:eastAsia="Calibri"/>
                <w:bCs/>
                <w:kern w:val="28"/>
              </w:rPr>
              <w:t>Физическая культура и спорт во время Великой Отечественной войны</w:t>
            </w:r>
          </w:p>
        </w:tc>
        <w:tc>
          <w:tcPr>
            <w:tcW w:w="1843" w:type="dxa"/>
          </w:tcPr>
          <w:p w:rsidR="007459A8" w:rsidRPr="007459A8" w:rsidRDefault="007459A8" w:rsidP="0070007D">
            <w:pPr>
              <w:contextualSpacing/>
              <w:rPr>
                <w:b/>
              </w:rPr>
            </w:pPr>
            <w:r w:rsidRPr="007459A8">
              <w:rPr>
                <w:b/>
              </w:rPr>
              <w:t>Лауреат</w:t>
            </w:r>
          </w:p>
          <w:p w:rsidR="00047E96" w:rsidRPr="00951165" w:rsidRDefault="007459A8" w:rsidP="0070007D">
            <w:pPr>
              <w:contextualSpacing/>
            </w:pPr>
            <w:r w:rsidRPr="007459A8">
              <w:rPr>
                <w:b/>
              </w:rPr>
              <w:t xml:space="preserve"> 3 степени</w:t>
            </w:r>
          </w:p>
        </w:tc>
      </w:tr>
      <w:tr w:rsidR="00047E96" w:rsidRPr="00951165" w:rsidTr="00047E96">
        <w:tc>
          <w:tcPr>
            <w:tcW w:w="596" w:type="dxa"/>
          </w:tcPr>
          <w:p w:rsidR="00047E96" w:rsidRPr="00951165" w:rsidRDefault="00047E96" w:rsidP="0070007D">
            <w:pPr>
              <w:contextualSpacing/>
            </w:pPr>
            <w:r w:rsidRPr="00951165">
              <w:t>3.</w:t>
            </w:r>
          </w:p>
        </w:tc>
        <w:tc>
          <w:tcPr>
            <w:tcW w:w="2126" w:type="dxa"/>
          </w:tcPr>
          <w:p w:rsidR="00047E96" w:rsidRPr="00951165" w:rsidRDefault="00047E96" w:rsidP="0070007D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bookmarkStart w:id="3" w:name="_Hlk102557119"/>
            <w:r w:rsidRPr="00951165">
              <w:rPr>
                <w:rFonts w:eastAsia="Calibri"/>
                <w:bCs/>
                <w:kern w:val="28"/>
              </w:rPr>
              <w:t>Стафеев Даниил</w:t>
            </w:r>
            <w:bookmarkEnd w:id="3"/>
          </w:p>
        </w:tc>
        <w:tc>
          <w:tcPr>
            <w:tcW w:w="5670" w:type="dxa"/>
          </w:tcPr>
          <w:p w:rsidR="00047E96" w:rsidRPr="00951165" w:rsidRDefault="00047E96" w:rsidP="0070007D">
            <w:r w:rsidRPr="00951165">
              <w:t xml:space="preserve">Климов Дмитрий Юрьевич, педагог дополнительного образования, </w:t>
            </w:r>
            <w:proofErr w:type="spellStart"/>
            <w:r w:rsidRPr="00951165">
              <w:t>Югай</w:t>
            </w:r>
            <w:proofErr w:type="spellEnd"/>
            <w:r w:rsidRPr="00951165">
              <w:t xml:space="preserve"> Владимир Миронович, педагог дополнительного образования</w:t>
            </w:r>
          </w:p>
        </w:tc>
        <w:tc>
          <w:tcPr>
            <w:tcW w:w="2410" w:type="dxa"/>
          </w:tcPr>
          <w:p w:rsidR="00047E96" w:rsidRPr="00951165" w:rsidRDefault="00047E96" w:rsidP="0070007D">
            <w:bookmarkStart w:id="4" w:name="_Hlk102557128"/>
            <w:r w:rsidRPr="00951165">
              <w:t>ГБУ ДО ДДТ «Преображенский»</w:t>
            </w:r>
            <w:bookmarkEnd w:id="4"/>
          </w:p>
        </w:tc>
        <w:tc>
          <w:tcPr>
            <w:tcW w:w="3544" w:type="dxa"/>
          </w:tcPr>
          <w:p w:rsidR="00047E96" w:rsidRPr="00951165" w:rsidRDefault="00047E96" w:rsidP="0070007D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951165">
              <w:rPr>
                <w:rFonts w:eastAsia="Calibri"/>
                <w:bCs/>
                <w:kern w:val="28"/>
              </w:rPr>
              <w:t>Физическая культура и спорт в Великую Отечественную войну</w:t>
            </w:r>
          </w:p>
        </w:tc>
        <w:tc>
          <w:tcPr>
            <w:tcW w:w="1843" w:type="dxa"/>
          </w:tcPr>
          <w:p w:rsidR="007459A8" w:rsidRPr="007459A8" w:rsidRDefault="007459A8" w:rsidP="007459A8">
            <w:pPr>
              <w:contextualSpacing/>
              <w:rPr>
                <w:b/>
              </w:rPr>
            </w:pPr>
            <w:r w:rsidRPr="007459A8">
              <w:rPr>
                <w:b/>
              </w:rPr>
              <w:t>Лауреат</w:t>
            </w:r>
          </w:p>
          <w:p w:rsidR="00047E96" w:rsidRPr="00951165" w:rsidRDefault="007459A8" w:rsidP="007459A8">
            <w:pPr>
              <w:contextualSpacing/>
            </w:pPr>
            <w:r w:rsidRPr="007459A8">
              <w:rPr>
                <w:b/>
              </w:rPr>
              <w:t xml:space="preserve"> 3 степени</w:t>
            </w:r>
          </w:p>
        </w:tc>
      </w:tr>
      <w:tr w:rsidR="00047E96" w:rsidRPr="00951165" w:rsidTr="00047E96">
        <w:tc>
          <w:tcPr>
            <w:tcW w:w="596" w:type="dxa"/>
          </w:tcPr>
          <w:p w:rsidR="00047E96" w:rsidRPr="00951165" w:rsidRDefault="00047E96" w:rsidP="0070007D">
            <w:pPr>
              <w:contextualSpacing/>
            </w:pPr>
            <w:r w:rsidRPr="00951165">
              <w:t>4.</w:t>
            </w:r>
          </w:p>
        </w:tc>
        <w:tc>
          <w:tcPr>
            <w:tcW w:w="2126" w:type="dxa"/>
          </w:tcPr>
          <w:p w:rsidR="00047E96" w:rsidRPr="00951165" w:rsidRDefault="00047E96" w:rsidP="0070007D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bookmarkStart w:id="5" w:name="_Hlk102557158"/>
            <w:r w:rsidRPr="00951165">
              <w:rPr>
                <w:rFonts w:eastAsia="Calibri"/>
                <w:bCs/>
                <w:kern w:val="28"/>
              </w:rPr>
              <w:t>Волков Александр</w:t>
            </w:r>
            <w:bookmarkEnd w:id="5"/>
          </w:p>
        </w:tc>
        <w:tc>
          <w:tcPr>
            <w:tcW w:w="5670" w:type="dxa"/>
          </w:tcPr>
          <w:p w:rsidR="00047E96" w:rsidRPr="00951165" w:rsidRDefault="00047E96" w:rsidP="0070007D">
            <w:r w:rsidRPr="00951165">
              <w:t xml:space="preserve">Климов Дмитрий Юрьевич, педагог дополнительного образования, </w:t>
            </w:r>
            <w:proofErr w:type="spellStart"/>
            <w:r w:rsidRPr="00951165">
              <w:t>Югай</w:t>
            </w:r>
            <w:proofErr w:type="spellEnd"/>
            <w:r w:rsidRPr="00951165">
              <w:t xml:space="preserve"> Владимир Миронович, педагог дополнительного образования</w:t>
            </w:r>
          </w:p>
        </w:tc>
        <w:tc>
          <w:tcPr>
            <w:tcW w:w="2410" w:type="dxa"/>
          </w:tcPr>
          <w:p w:rsidR="00047E96" w:rsidRPr="00951165" w:rsidRDefault="00047E96" w:rsidP="0070007D">
            <w:r w:rsidRPr="00951165">
              <w:t>ГБУ ДО ДДТ «Преображенский»</w:t>
            </w:r>
          </w:p>
        </w:tc>
        <w:tc>
          <w:tcPr>
            <w:tcW w:w="3544" w:type="dxa"/>
          </w:tcPr>
          <w:p w:rsidR="00047E96" w:rsidRPr="00951165" w:rsidRDefault="00047E96" w:rsidP="0070007D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951165">
              <w:rPr>
                <w:rFonts w:eastAsia="Calibri"/>
                <w:bCs/>
                <w:kern w:val="28"/>
              </w:rPr>
              <w:t>Великие люди во все времена</w:t>
            </w:r>
          </w:p>
        </w:tc>
        <w:tc>
          <w:tcPr>
            <w:tcW w:w="1843" w:type="dxa"/>
          </w:tcPr>
          <w:p w:rsidR="007459A8" w:rsidRPr="00F521BE" w:rsidRDefault="007459A8" w:rsidP="007459A8">
            <w:pPr>
              <w:contextualSpacing/>
              <w:rPr>
                <w:b/>
              </w:rPr>
            </w:pPr>
            <w:r w:rsidRPr="00F521BE">
              <w:rPr>
                <w:b/>
              </w:rPr>
              <w:t xml:space="preserve">Дипломант </w:t>
            </w:r>
          </w:p>
          <w:p w:rsidR="00047E96" w:rsidRPr="00951165" w:rsidRDefault="007459A8" w:rsidP="007459A8">
            <w:pPr>
              <w:contextualSpacing/>
            </w:pPr>
            <w:r w:rsidRPr="00F521BE">
              <w:rPr>
                <w:b/>
              </w:rPr>
              <w:t>1 степени</w:t>
            </w:r>
          </w:p>
        </w:tc>
      </w:tr>
      <w:tr w:rsidR="00047E96" w:rsidRPr="00951165" w:rsidTr="00047E96">
        <w:tc>
          <w:tcPr>
            <w:tcW w:w="596" w:type="dxa"/>
          </w:tcPr>
          <w:p w:rsidR="00047E96" w:rsidRPr="00951165" w:rsidRDefault="00047E96" w:rsidP="0070007D">
            <w:pPr>
              <w:contextualSpacing/>
            </w:pPr>
            <w:r w:rsidRPr="00951165">
              <w:t>5.</w:t>
            </w:r>
          </w:p>
        </w:tc>
        <w:tc>
          <w:tcPr>
            <w:tcW w:w="2126" w:type="dxa"/>
          </w:tcPr>
          <w:p w:rsidR="00047E96" w:rsidRPr="00951165" w:rsidRDefault="00047E96" w:rsidP="0070007D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bookmarkStart w:id="6" w:name="_Hlk102557185"/>
            <w:proofErr w:type="spellStart"/>
            <w:r w:rsidRPr="00951165">
              <w:rPr>
                <w:rFonts w:eastAsia="Calibri"/>
                <w:bCs/>
                <w:kern w:val="28"/>
              </w:rPr>
              <w:t>Солоницин</w:t>
            </w:r>
            <w:proofErr w:type="spellEnd"/>
            <w:r w:rsidRPr="00951165">
              <w:rPr>
                <w:rFonts w:eastAsia="Calibri"/>
                <w:bCs/>
                <w:kern w:val="28"/>
              </w:rPr>
              <w:t xml:space="preserve"> Алексей</w:t>
            </w:r>
            <w:bookmarkEnd w:id="6"/>
          </w:p>
        </w:tc>
        <w:tc>
          <w:tcPr>
            <w:tcW w:w="5670" w:type="dxa"/>
          </w:tcPr>
          <w:p w:rsidR="00047E96" w:rsidRPr="00951165" w:rsidRDefault="00047E96" w:rsidP="0070007D">
            <w:r w:rsidRPr="00951165">
              <w:t xml:space="preserve">Климов Дмитрий Юрьевич, педагог дополнительного образования, </w:t>
            </w:r>
            <w:proofErr w:type="spellStart"/>
            <w:r w:rsidRPr="00951165">
              <w:t>Югай</w:t>
            </w:r>
            <w:proofErr w:type="spellEnd"/>
            <w:r w:rsidRPr="00951165">
              <w:t xml:space="preserve"> Владимир Миронович, педагог дополнительного образования</w:t>
            </w:r>
          </w:p>
        </w:tc>
        <w:tc>
          <w:tcPr>
            <w:tcW w:w="2410" w:type="dxa"/>
          </w:tcPr>
          <w:p w:rsidR="00047E96" w:rsidRPr="00951165" w:rsidRDefault="00047E96" w:rsidP="0070007D">
            <w:r w:rsidRPr="00951165">
              <w:t>ГБУ ДО ДДТ «Преображенский»</w:t>
            </w:r>
          </w:p>
        </w:tc>
        <w:tc>
          <w:tcPr>
            <w:tcW w:w="3544" w:type="dxa"/>
          </w:tcPr>
          <w:p w:rsidR="00047E96" w:rsidRPr="00951165" w:rsidRDefault="00047E96" w:rsidP="0070007D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951165">
              <w:rPr>
                <w:rFonts w:eastAsia="Calibri"/>
                <w:bCs/>
                <w:kern w:val="28"/>
              </w:rPr>
              <w:t>Спорт- лыжи</w:t>
            </w:r>
          </w:p>
        </w:tc>
        <w:tc>
          <w:tcPr>
            <w:tcW w:w="1843" w:type="dxa"/>
          </w:tcPr>
          <w:p w:rsidR="007459A8" w:rsidRPr="00F521BE" w:rsidRDefault="007459A8" w:rsidP="007459A8">
            <w:pPr>
              <w:contextualSpacing/>
              <w:rPr>
                <w:b/>
              </w:rPr>
            </w:pPr>
            <w:r w:rsidRPr="00F521BE">
              <w:rPr>
                <w:b/>
              </w:rPr>
              <w:t xml:space="preserve">Дипломант </w:t>
            </w:r>
          </w:p>
          <w:p w:rsidR="00047E96" w:rsidRPr="00951165" w:rsidRDefault="007459A8" w:rsidP="007459A8">
            <w:pPr>
              <w:contextualSpacing/>
            </w:pPr>
            <w:r>
              <w:rPr>
                <w:b/>
              </w:rPr>
              <w:t>2</w:t>
            </w:r>
            <w:r w:rsidRPr="00F521BE">
              <w:rPr>
                <w:b/>
              </w:rPr>
              <w:t xml:space="preserve"> степени</w:t>
            </w:r>
          </w:p>
        </w:tc>
      </w:tr>
      <w:tr w:rsidR="00047E96" w:rsidRPr="00951165" w:rsidTr="00047E96">
        <w:tc>
          <w:tcPr>
            <w:tcW w:w="596" w:type="dxa"/>
          </w:tcPr>
          <w:p w:rsidR="00047E96" w:rsidRPr="00951165" w:rsidRDefault="00047E96" w:rsidP="0070007D">
            <w:pPr>
              <w:contextualSpacing/>
            </w:pPr>
            <w:r w:rsidRPr="00951165">
              <w:t>6.</w:t>
            </w:r>
          </w:p>
        </w:tc>
        <w:tc>
          <w:tcPr>
            <w:tcW w:w="2126" w:type="dxa"/>
          </w:tcPr>
          <w:p w:rsidR="00047E96" w:rsidRPr="00951165" w:rsidRDefault="00047E96" w:rsidP="0070007D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bookmarkStart w:id="7" w:name="_Hlk102557193"/>
            <w:proofErr w:type="spellStart"/>
            <w:r w:rsidRPr="00951165">
              <w:rPr>
                <w:rFonts w:eastAsia="Calibri"/>
                <w:bCs/>
                <w:kern w:val="28"/>
              </w:rPr>
              <w:t>Ысмаилов</w:t>
            </w:r>
            <w:proofErr w:type="spellEnd"/>
            <w:r w:rsidRPr="00951165">
              <w:rPr>
                <w:rFonts w:eastAsia="Calibri"/>
                <w:bCs/>
                <w:kern w:val="28"/>
              </w:rPr>
              <w:t xml:space="preserve"> </w:t>
            </w:r>
            <w:proofErr w:type="spellStart"/>
            <w:r w:rsidRPr="00951165">
              <w:rPr>
                <w:rFonts w:eastAsia="Calibri"/>
                <w:bCs/>
                <w:kern w:val="28"/>
              </w:rPr>
              <w:t>Шумкар</w:t>
            </w:r>
            <w:bookmarkEnd w:id="7"/>
            <w:proofErr w:type="spellEnd"/>
          </w:p>
        </w:tc>
        <w:tc>
          <w:tcPr>
            <w:tcW w:w="5670" w:type="dxa"/>
          </w:tcPr>
          <w:p w:rsidR="00047E96" w:rsidRPr="00951165" w:rsidRDefault="00047E96" w:rsidP="0070007D">
            <w:r w:rsidRPr="00951165">
              <w:t xml:space="preserve">Климов Дмитрий Юрьевич, педагог дополнительного образования, </w:t>
            </w:r>
            <w:proofErr w:type="spellStart"/>
            <w:r w:rsidRPr="00951165">
              <w:t>Югай</w:t>
            </w:r>
            <w:proofErr w:type="spellEnd"/>
            <w:r w:rsidRPr="00951165">
              <w:t xml:space="preserve"> Владимир Миронович, педагог дополнительного образования</w:t>
            </w:r>
          </w:p>
        </w:tc>
        <w:tc>
          <w:tcPr>
            <w:tcW w:w="2410" w:type="dxa"/>
          </w:tcPr>
          <w:p w:rsidR="00047E96" w:rsidRPr="00951165" w:rsidRDefault="00047E96" w:rsidP="0070007D">
            <w:bookmarkStart w:id="8" w:name="_Hlk102557204"/>
            <w:r w:rsidRPr="00951165">
              <w:t>ГБУ ДО ДДТ «Преображенский»</w:t>
            </w:r>
            <w:bookmarkEnd w:id="8"/>
          </w:p>
        </w:tc>
        <w:tc>
          <w:tcPr>
            <w:tcW w:w="3544" w:type="dxa"/>
          </w:tcPr>
          <w:p w:rsidR="00047E96" w:rsidRPr="00951165" w:rsidRDefault="00047E96" w:rsidP="0070007D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951165">
              <w:rPr>
                <w:rFonts w:eastAsia="Calibri"/>
                <w:bCs/>
                <w:kern w:val="28"/>
              </w:rPr>
              <w:t>Спорт- легкая атлетика</w:t>
            </w:r>
          </w:p>
        </w:tc>
        <w:tc>
          <w:tcPr>
            <w:tcW w:w="1843" w:type="dxa"/>
          </w:tcPr>
          <w:p w:rsidR="007459A8" w:rsidRPr="00F521BE" w:rsidRDefault="007459A8" w:rsidP="007459A8">
            <w:pPr>
              <w:contextualSpacing/>
              <w:rPr>
                <w:b/>
              </w:rPr>
            </w:pPr>
            <w:r w:rsidRPr="00F521BE">
              <w:rPr>
                <w:b/>
              </w:rPr>
              <w:t xml:space="preserve">Дипломант </w:t>
            </w:r>
          </w:p>
          <w:p w:rsidR="00047E96" w:rsidRPr="00951165" w:rsidRDefault="007459A8" w:rsidP="007459A8">
            <w:pPr>
              <w:contextualSpacing/>
            </w:pPr>
            <w:r>
              <w:rPr>
                <w:b/>
              </w:rPr>
              <w:t>2</w:t>
            </w:r>
            <w:r w:rsidRPr="00F521BE">
              <w:rPr>
                <w:b/>
              </w:rPr>
              <w:t xml:space="preserve"> степени</w:t>
            </w:r>
          </w:p>
        </w:tc>
      </w:tr>
      <w:tr w:rsidR="00ED5859" w:rsidRPr="00951165" w:rsidTr="00E36D58">
        <w:tc>
          <w:tcPr>
            <w:tcW w:w="16189" w:type="dxa"/>
            <w:gridSpan w:val="6"/>
          </w:tcPr>
          <w:p w:rsidR="00ED5859" w:rsidRPr="00951165" w:rsidRDefault="00ED5859" w:rsidP="00ED5859">
            <w:pPr>
              <w:contextualSpacing/>
              <w:jc w:val="center"/>
            </w:pPr>
            <w:r w:rsidRPr="00951165">
              <w:rPr>
                <w:b/>
                <w:bCs/>
                <w:sz w:val="28"/>
                <w:szCs w:val="28"/>
              </w:rPr>
              <w:t xml:space="preserve">2 группа </w:t>
            </w:r>
            <w:r w:rsidRPr="00951165">
              <w:rPr>
                <w:b/>
                <w:sz w:val="28"/>
                <w:szCs w:val="28"/>
              </w:rPr>
              <w:t>- 5 – 8 классы</w:t>
            </w:r>
          </w:p>
        </w:tc>
      </w:tr>
      <w:tr w:rsidR="00047E96" w:rsidRPr="00951165" w:rsidTr="00047E96">
        <w:tc>
          <w:tcPr>
            <w:tcW w:w="596" w:type="dxa"/>
          </w:tcPr>
          <w:p w:rsidR="00047E96" w:rsidRPr="00951165" w:rsidRDefault="00047E96" w:rsidP="0070007D">
            <w:pPr>
              <w:contextualSpacing/>
            </w:pPr>
            <w:r w:rsidRPr="00951165">
              <w:t>1.</w:t>
            </w:r>
          </w:p>
        </w:tc>
        <w:tc>
          <w:tcPr>
            <w:tcW w:w="2126" w:type="dxa"/>
          </w:tcPr>
          <w:p w:rsidR="00047E96" w:rsidRPr="00951165" w:rsidRDefault="00047E96" w:rsidP="0070007D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bookmarkStart w:id="9" w:name="_Hlk102557232"/>
            <w:r w:rsidRPr="00951165">
              <w:rPr>
                <w:rFonts w:eastAsia="Calibri"/>
                <w:bCs/>
                <w:kern w:val="28"/>
              </w:rPr>
              <w:t>Иванушкин Степан</w:t>
            </w:r>
            <w:bookmarkEnd w:id="9"/>
          </w:p>
        </w:tc>
        <w:tc>
          <w:tcPr>
            <w:tcW w:w="5670" w:type="dxa"/>
          </w:tcPr>
          <w:p w:rsidR="00047E96" w:rsidRPr="00951165" w:rsidRDefault="00047E96" w:rsidP="0070007D">
            <w:r w:rsidRPr="00951165">
              <w:t xml:space="preserve">Климов Дмитрий Юрьевич, педагог дополнительного образования, </w:t>
            </w:r>
            <w:proofErr w:type="spellStart"/>
            <w:r w:rsidRPr="00951165">
              <w:t>Югай</w:t>
            </w:r>
            <w:proofErr w:type="spellEnd"/>
            <w:r w:rsidRPr="00951165">
              <w:t xml:space="preserve"> Владимир Миронович, педагог дополнительного образования</w:t>
            </w:r>
          </w:p>
        </w:tc>
        <w:tc>
          <w:tcPr>
            <w:tcW w:w="2410" w:type="dxa"/>
          </w:tcPr>
          <w:p w:rsidR="00047E96" w:rsidRPr="00951165" w:rsidRDefault="00047E96" w:rsidP="0070007D">
            <w:r w:rsidRPr="00951165">
              <w:t>ГБУ ДО ДДТ «Преображенский»</w:t>
            </w:r>
          </w:p>
        </w:tc>
        <w:tc>
          <w:tcPr>
            <w:tcW w:w="3544" w:type="dxa"/>
          </w:tcPr>
          <w:p w:rsidR="00047E96" w:rsidRPr="00951165" w:rsidRDefault="00047E96" w:rsidP="0070007D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951165">
              <w:rPr>
                <w:rFonts w:eastAsia="Calibri"/>
                <w:bCs/>
                <w:kern w:val="28"/>
              </w:rPr>
              <w:t>1941-1945: каким был спорт во время войны</w:t>
            </w:r>
          </w:p>
        </w:tc>
        <w:tc>
          <w:tcPr>
            <w:tcW w:w="1843" w:type="dxa"/>
          </w:tcPr>
          <w:p w:rsidR="007459A8" w:rsidRPr="007459A8" w:rsidRDefault="007459A8" w:rsidP="007459A8">
            <w:pPr>
              <w:contextualSpacing/>
              <w:rPr>
                <w:b/>
              </w:rPr>
            </w:pPr>
            <w:r w:rsidRPr="007459A8">
              <w:rPr>
                <w:b/>
              </w:rPr>
              <w:t>Лауреат</w:t>
            </w:r>
          </w:p>
          <w:p w:rsidR="00047E96" w:rsidRPr="00951165" w:rsidRDefault="007459A8" w:rsidP="007459A8">
            <w:pPr>
              <w:contextualSpacing/>
            </w:pPr>
            <w:r w:rsidRPr="007459A8">
              <w:rPr>
                <w:b/>
              </w:rPr>
              <w:t xml:space="preserve"> 3 степени</w:t>
            </w:r>
          </w:p>
        </w:tc>
      </w:tr>
      <w:tr w:rsidR="00047E96" w:rsidRPr="00951165" w:rsidTr="00047E96">
        <w:tc>
          <w:tcPr>
            <w:tcW w:w="596" w:type="dxa"/>
          </w:tcPr>
          <w:p w:rsidR="00047E96" w:rsidRPr="00951165" w:rsidRDefault="00047E96" w:rsidP="0070007D">
            <w:pPr>
              <w:contextualSpacing/>
            </w:pPr>
            <w:r w:rsidRPr="00951165">
              <w:t>2.</w:t>
            </w:r>
          </w:p>
        </w:tc>
        <w:tc>
          <w:tcPr>
            <w:tcW w:w="2126" w:type="dxa"/>
          </w:tcPr>
          <w:p w:rsidR="00047E96" w:rsidRPr="00951165" w:rsidRDefault="00047E96" w:rsidP="0070007D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bookmarkStart w:id="10" w:name="_Hlk102557240"/>
            <w:r w:rsidRPr="00951165">
              <w:rPr>
                <w:rFonts w:eastAsia="Calibri"/>
                <w:bCs/>
                <w:kern w:val="28"/>
              </w:rPr>
              <w:t>Огородников Сергей</w:t>
            </w:r>
            <w:bookmarkEnd w:id="10"/>
          </w:p>
        </w:tc>
        <w:tc>
          <w:tcPr>
            <w:tcW w:w="5670" w:type="dxa"/>
          </w:tcPr>
          <w:p w:rsidR="00047E96" w:rsidRPr="00951165" w:rsidRDefault="00047E96" w:rsidP="0070007D">
            <w:r w:rsidRPr="00951165">
              <w:t xml:space="preserve">Климов Дмитрий Юрьевич, педагог дополнительного образования, </w:t>
            </w:r>
            <w:proofErr w:type="spellStart"/>
            <w:r w:rsidRPr="00951165">
              <w:t>Югай</w:t>
            </w:r>
            <w:proofErr w:type="spellEnd"/>
            <w:r w:rsidRPr="00951165">
              <w:t xml:space="preserve"> Владимир Миронович, педагог дополнительного образования</w:t>
            </w:r>
          </w:p>
        </w:tc>
        <w:tc>
          <w:tcPr>
            <w:tcW w:w="2410" w:type="dxa"/>
          </w:tcPr>
          <w:p w:rsidR="00047E96" w:rsidRPr="00951165" w:rsidRDefault="00047E96" w:rsidP="0070007D">
            <w:r w:rsidRPr="00951165">
              <w:t>ГБУ ДО ДДТ «Преображенский»</w:t>
            </w:r>
          </w:p>
        </w:tc>
        <w:tc>
          <w:tcPr>
            <w:tcW w:w="3544" w:type="dxa"/>
          </w:tcPr>
          <w:p w:rsidR="00047E96" w:rsidRPr="00951165" w:rsidRDefault="00047E96" w:rsidP="0070007D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951165">
              <w:rPr>
                <w:rFonts w:eastAsia="Calibri"/>
                <w:bCs/>
                <w:kern w:val="28"/>
              </w:rPr>
              <w:t>Знаковые футбольные матчи в годы Великой Отечественной войны</w:t>
            </w:r>
          </w:p>
        </w:tc>
        <w:tc>
          <w:tcPr>
            <w:tcW w:w="1843" w:type="dxa"/>
          </w:tcPr>
          <w:p w:rsidR="007459A8" w:rsidRPr="007459A8" w:rsidRDefault="007459A8" w:rsidP="007459A8">
            <w:pPr>
              <w:contextualSpacing/>
              <w:rPr>
                <w:b/>
              </w:rPr>
            </w:pPr>
            <w:r w:rsidRPr="007459A8">
              <w:rPr>
                <w:b/>
              </w:rPr>
              <w:t>Лауреат</w:t>
            </w:r>
          </w:p>
          <w:p w:rsidR="00047E96" w:rsidRPr="00951165" w:rsidRDefault="007459A8" w:rsidP="007459A8">
            <w:pPr>
              <w:contextualSpacing/>
            </w:pPr>
            <w:r w:rsidRPr="007459A8">
              <w:rPr>
                <w:b/>
              </w:rPr>
              <w:t xml:space="preserve"> 3 степени</w:t>
            </w:r>
          </w:p>
        </w:tc>
      </w:tr>
      <w:tr w:rsidR="00047E96" w:rsidRPr="00951165" w:rsidTr="00047E96">
        <w:tc>
          <w:tcPr>
            <w:tcW w:w="596" w:type="dxa"/>
          </w:tcPr>
          <w:p w:rsidR="00047E96" w:rsidRPr="00951165" w:rsidRDefault="00047E96" w:rsidP="0070007D">
            <w:pPr>
              <w:contextualSpacing/>
            </w:pPr>
            <w:r w:rsidRPr="00951165">
              <w:lastRenderedPageBreak/>
              <w:t>3.</w:t>
            </w:r>
          </w:p>
        </w:tc>
        <w:tc>
          <w:tcPr>
            <w:tcW w:w="2126" w:type="dxa"/>
          </w:tcPr>
          <w:p w:rsidR="00047E96" w:rsidRPr="00951165" w:rsidRDefault="00047E96" w:rsidP="0070007D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bookmarkStart w:id="11" w:name="_Hlk102557266"/>
            <w:r w:rsidRPr="00951165">
              <w:rPr>
                <w:rFonts w:eastAsia="Calibri"/>
                <w:bCs/>
                <w:kern w:val="28"/>
              </w:rPr>
              <w:t>Корчагин Александр</w:t>
            </w:r>
            <w:bookmarkEnd w:id="11"/>
          </w:p>
        </w:tc>
        <w:tc>
          <w:tcPr>
            <w:tcW w:w="5670" w:type="dxa"/>
          </w:tcPr>
          <w:p w:rsidR="00047E96" w:rsidRPr="00951165" w:rsidRDefault="00047E96" w:rsidP="0070007D">
            <w:r w:rsidRPr="00951165">
              <w:t xml:space="preserve">Климов Дмитрий Юрьевич, педагог дополнительного образования, </w:t>
            </w:r>
            <w:proofErr w:type="spellStart"/>
            <w:r w:rsidRPr="00951165">
              <w:t>Югай</w:t>
            </w:r>
            <w:proofErr w:type="spellEnd"/>
            <w:r w:rsidRPr="00951165">
              <w:t xml:space="preserve"> Владимир Миронович, педагог дополнительного образования</w:t>
            </w:r>
          </w:p>
        </w:tc>
        <w:tc>
          <w:tcPr>
            <w:tcW w:w="2410" w:type="dxa"/>
          </w:tcPr>
          <w:p w:rsidR="00047E96" w:rsidRPr="00951165" w:rsidRDefault="00047E96" w:rsidP="0070007D">
            <w:r w:rsidRPr="00951165">
              <w:t>ГБУ ДО ДДТ «Преображенский»</w:t>
            </w:r>
          </w:p>
        </w:tc>
        <w:tc>
          <w:tcPr>
            <w:tcW w:w="3544" w:type="dxa"/>
          </w:tcPr>
          <w:p w:rsidR="00047E96" w:rsidRPr="00951165" w:rsidRDefault="00047E96" w:rsidP="0070007D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951165">
              <w:rPr>
                <w:rFonts w:eastAsia="Calibri"/>
                <w:bCs/>
                <w:kern w:val="28"/>
              </w:rPr>
              <w:t>Спорт во время войны</w:t>
            </w:r>
          </w:p>
        </w:tc>
        <w:tc>
          <w:tcPr>
            <w:tcW w:w="1843" w:type="dxa"/>
          </w:tcPr>
          <w:p w:rsidR="007459A8" w:rsidRPr="007459A8" w:rsidRDefault="007459A8" w:rsidP="007459A8">
            <w:pPr>
              <w:contextualSpacing/>
              <w:rPr>
                <w:b/>
              </w:rPr>
            </w:pPr>
            <w:r w:rsidRPr="007459A8">
              <w:rPr>
                <w:b/>
              </w:rPr>
              <w:t>Лауреат</w:t>
            </w:r>
          </w:p>
          <w:p w:rsidR="00047E96" w:rsidRPr="00951165" w:rsidRDefault="007459A8" w:rsidP="007459A8">
            <w:pPr>
              <w:contextualSpacing/>
            </w:pPr>
            <w:r w:rsidRPr="007459A8">
              <w:rPr>
                <w:b/>
              </w:rPr>
              <w:t xml:space="preserve"> 3 степени</w:t>
            </w:r>
          </w:p>
        </w:tc>
      </w:tr>
      <w:tr w:rsidR="00047E96" w:rsidRPr="00951165" w:rsidTr="00047E96">
        <w:tc>
          <w:tcPr>
            <w:tcW w:w="596" w:type="dxa"/>
          </w:tcPr>
          <w:p w:rsidR="00047E96" w:rsidRPr="00951165" w:rsidRDefault="00047E96" w:rsidP="0070007D">
            <w:pPr>
              <w:contextualSpacing/>
            </w:pPr>
            <w:r w:rsidRPr="00951165">
              <w:t>4.</w:t>
            </w:r>
          </w:p>
        </w:tc>
        <w:tc>
          <w:tcPr>
            <w:tcW w:w="2126" w:type="dxa"/>
          </w:tcPr>
          <w:p w:rsidR="00047E96" w:rsidRPr="00951165" w:rsidRDefault="00047E96" w:rsidP="0070007D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bookmarkStart w:id="12" w:name="_Hlk102557308"/>
            <w:r w:rsidRPr="00951165">
              <w:rPr>
                <w:rFonts w:eastAsia="Calibri"/>
                <w:bCs/>
                <w:kern w:val="28"/>
              </w:rPr>
              <w:t>Корчагин Николай</w:t>
            </w:r>
            <w:bookmarkEnd w:id="12"/>
          </w:p>
        </w:tc>
        <w:tc>
          <w:tcPr>
            <w:tcW w:w="5670" w:type="dxa"/>
          </w:tcPr>
          <w:p w:rsidR="00047E96" w:rsidRPr="00951165" w:rsidRDefault="00047E96" w:rsidP="0070007D">
            <w:r w:rsidRPr="00951165">
              <w:t xml:space="preserve">Климов Дмитрий Юрьевич, педагог дополнительного образования, </w:t>
            </w:r>
            <w:proofErr w:type="spellStart"/>
            <w:r w:rsidRPr="00951165">
              <w:t>Югай</w:t>
            </w:r>
            <w:proofErr w:type="spellEnd"/>
            <w:r w:rsidRPr="00951165">
              <w:t xml:space="preserve"> Владимир Миронович, педагог дополнительного образования</w:t>
            </w:r>
          </w:p>
        </w:tc>
        <w:tc>
          <w:tcPr>
            <w:tcW w:w="2410" w:type="dxa"/>
          </w:tcPr>
          <w:p w:rsidR="00047E96" w:rsidRPr="00951165" w:rsidRDefault="00047E96" w:rsidP="0070007D">
            <w:r w:rsidRPr="00951165">
              <w:t>ГБУ ДО ДДТ «Преображенский»</w:t>
            </w:r>
          </w:p>
        </w:tc>
        <w:tc>
          <w:tcPr>
            <w:tcW w:w="3544" w:type="dxa"/>
          </w:tcPr>
          <w:p w:rsidR="00047E96" w:rsidRPr="00951165" w:rsidRDefault="00047E96" w:rsidP="0070007D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r w:rsidRPr="00951165">
              <w:rPr>
                <w:rFonts w:eastAsia="Calibri"/>
                <w:bCs/>
                <w:kern w:val="28"/>
              </w:rPr>
              <w:t>Спорт во время Великой Отечественной войны</w:t>
            </w:r>
          </w:p>
        </w:tc>
        <w:tc>
          <w:tcPr>
            <w:tcW w:w="1843" w:type="dxa"/>
          </w:tcPr>
          <w:p w:rsidR="007459A8" w:rsidRPr="007459A8" w:rsidRDefault="007459A8" w:rsidP="007459A8">
            <w:pPr>
              <w:contextualSpacing/>
              <w:rPr>
                <w:b/>
              </w:rPr>
            </w:pPr>
            <w:r w:rsidRPr="007459A8">
              <w:rPr>
                <w:b/>
              </w:rPr>
              <w:t>Лауреат</w:t>
            </w:r>
          </w:p>
          <w:p w:rsidR="00047E96" w:rsidRPr="00951165" w:rsidRDefault="007459A8" w:rsidP="007459A8">
            <w:pPr>
              <w:contextualSpacing/>
            </w:pPr>
            <w:r w:rsidRPr="007459A8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7459A8">
              <w:rPr>
                <w:b/>
              </w:rPr>
              <w:t xml:space="preserve"> степени</w:t>
            </w:r>
          </w:p>
        </w:tc>
      </w:tr>
      <w:tr w:rsidR="00047E96" w:rsidRPr="00951165" w:rsidTr="00047E96">
        <w:tc>
          <w:tcPr>
            <w:tcW w:w="596" w:type="dxa"/>
          </w:tcPr>
          <w:p w:rsidR="00047E96" w:rsidRPr="00951165" w:rsidRDefault="00047E96" w:rsidP="0070007D">
            <w:pPr>
              <w:contextualSpacing/>
            </w:pPr>
            <w:r w:rsidRPr="00951165">
              <w:t>5.</w:t>
            </w:r>
          </w:p>
        </w:tc>
        <w:tc>
          <w:tcPr>
            <w:tcW w:w="2126" w:type="dxa"/>
          </w:tcPr>
          <w:p w:rsidR="00047E96" w:rsidRPr="00951165" w:rsidRDefault="00047E96" w:rsidP="0070007D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bookmarkStart w:id="13" w:name="_GoBack"/>
            <w:r w:rsidRPr="00951165">
              <w:rPr>
                <w:rFonts w:eastAsia="Calibri"/>
                <w:bCs/>
                <w:kern w:val="28"/>
              </w:rPr>
              <w:t>Гусейнов Саид</w:t>
            </w:r>
            <w:bookmarkEnd w:id="13"/>
          </w:p>
        </w:tc>
        <w:tc>
          <w:tcPr>
            <w:tcW w:w="5670" w:type="dxa"/>
          </w:tcPr>
          <w:p w:rsidR="00047E96" w:rsidRPr="00951165" w:rsidRDefault="00047E96" w:rsidP="0070007D">
            <w:r w:rsidRPr="00951165">
              <w:t xml:space="preserve">Климов Дмитрий Юрьевич, педагог дополнительного образования, </w:t>
            </w:r>
            <w:proofErr w:type="spellStart"/>
            <w:r w:rsidRPr="00951165">
              <w:t>Югай</w:t>
            </w:r>
            <w:proofErr w:type="spellEnd"/>
            <w:r w:rsidRPr="00951165">
              <w:t xml:space="preserve"> Владимир Миронович, педагог дополнительного образования</w:t>
            </w:r>
          </w:p>
        </w:tc>
        <w:tc>
          <w:tcPr>
            <w:tcW w:w="2410" w:type="dxa"/>
          </w:tcPr>
          <w:p w:rsidR="00047E96" w:rsidRPr="00951165" w:rsidRDefault="00047E96" w:rsidP="0070007D">
            <w:r w:rsidRPr="00951165">
              <w:t>ГБУ ДО ДДТ «Преображенский»</w:t>
            </w:r>
          </w:p>
        </w:tc>
        <w:tc>
          <w:tcPr>
            <w:tcW w:w="3544" w:type="dxa"/>
          </w:tcPr>
          <w:p w:rsidR="00047E96" w:rsidRPr="00951165" w:rsidRDefault="00047E96" w:rsidP="0070007D">
            <w:pPr>
              <w:shd w:val="clear" w:color="auto" w:fill="FFFFFF"/>
              <w:spacing w:after="315" w:line="345" w:lineRule="atLeast"/>
              <w:rPr>
                <w:color w:val="222222"/>
              </w:rPr>
            </w:pPr>
            <w:r w:rsidRPr="00951165">
              <w:rPr>
                <w:color w:val="222222"/>
              </w:rPr>
              <w:t>Спортивные истории и Великая Отечественная война</w:t>
            </w:r>
          </w:p>
          <w:p w:rsidR="00047E96" w:rsidRPr="00951165" w:rsidRDefault="00047E96" w:rsidP="0070007D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</w:p>
        </w:tc>
        <w:tc>
          <w:tcPr>
            <w:tcW w:w="1843" w:type="dxa"/>
          </w:tcPr>
          <w:p w:rsidR="007459A8" w:rsidRPr="007459A8" w:rsidRDefault="007459A8" w:rsidP="007459A8">
            <w:pPr>
              <w:contextualSpacing/>
              <w:rPr>
                <w:b/>
              </w:rPr>
            </w:pPr>
            <w:r w:rsidRPr="007459A8">
              <w:rPr>
                <w:b/>
              </w:rPr>
              <w:t>Дипломант</w:t>
            </w:r>
          </w:p>
          <w:p w:rsidR="00047E96" w:rsidRPr="00951165" w:rsidRDefault="007459A8" w:rsidP="007459A8">
            <w:pPr>
              <w:contextualSpacing/>
            </w:pPr>
            <w:r w:rsidRPr="007459A8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7459A8">
              <w:rPr>
                <w:b/>
              </w:rPr>
              <w:t xml:space="preserve"> степени</w:t>
            </w:r>
          </w:p>
        </w:tc>
      </w:tr>
      <w:tr w:rsidR="00047E96" w:rsidRPr="00951165" w:rsidTr="00047E96">
        <w:tc>
          <w:tcPr>
            <w:tcW w:w="596" w:type="dxa"/>
          </w:tcPr>
          <w:p w:rsidR="00047E96" w:rsidRPr="00951165" w:rsidRDefault="00047E96" w:rsidP="0070007D">
            <w:pPr>
              <w:contextualSpacing/>
            </w:pPr>
            <w:r w:rsidRPr="00951165">
              <w:t>6.</w:t>
            </w:r>
          </w:p>
        </w:tc>
        <w:tc>
          <w:tcPr>
            <w:tcW w:w="2126" w:type="dxa"/>
          </w:tcPr>
          <w:p w:rsidR="00047E96" w:rsidRPr="00951165" w:rsidRDefault="00047E96" w:rsidP="0070007D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bookmarkStart w:id="14" w:name="_Hlk102557339"/>
            <w:r w:rsidRPr="00951165">
              <w:rPr>
                <w:rFonts w:eastAsia="Calibri"/>
                <w:bCs/>
                <w:kern w:val="28"/>
              </w:rPr>
              <w:t>Сорокин Виктор</w:t>
            </w:r>
            <w:bookmarkEnd w:id="14"/>
          </w:p>
        </w:tc>
        <w:tc>
          <w:tcPr>
            <w:tcW w:w="5670" w:type="dxa"/>
          </w:tcPr>
          <w:p w:rsidR="00047E96" w:rsidRPr="00951165" w:rsidRDefault="00047E96" w:rsidP="0070007D">
            <w:r w:rsidRPr="00951165">
              <w:t xml:space="preserve">Климов Дмитрий Юрьевич, педагог дополнительного образования, </w:t>
            </w:r>
            <w:proofErr w:type="spellStart"/>
            <w:r w:rsidRPr="00951165">
              <w:t>Югай</w:t>
            </w:r>
            <w:proofErr w:type="spellEnd"/>
            <w:r w:rsidRPr="00951165">
              <w:t xml:space="preserve"> Владимир Миронович, педагог дополнительного образования</w:t>
            </w:r>
          </w:p>
        </w:tc>
        <w:tc>
          <w:tcPr>
            <w:tcW w:w="2410" w:type="dxa"/>
          </w:tcPr>
          <w:p w:rsidR="00047E96" w:rsidRPr="00951165" w:rsidRDefault="00047E96" w:rsidP="0070007D">
            <w:r w:rsidRPr="00951165">
              <w:t>ГБУ ДО ДДТ «Преображенский»</w:t>
            </w:r>
          </w:p>
        </w:tc>
        <w:tc>
          <w:tcPr>
            <w:tcW w:w="3544" w:type="dxa"/>
          </w:tcPr>
          <w:p w:rsidR="00047E96" w:rsidRPr="00951165" w:rsidRDefault="00047E96" w:rsidP="0070007D">
            <w:pPr>
              <w:shd w:val="clear" w:color="auto" w:fill="FFFFFF"/>
              <w:spacing w:after="315" w:line="345" w:lineRule="atLeast"/>
              <w:rPr>
                <w:color w:val="222222"/>
              </w:rPr>
            </w:pPr>
            <w:r w:rsidRPr="00951165">
              <w:rPr>
                <w:rFonts w:eastAsia="Calibri"/>
                <w:bCs/>
                <w:kern w:val="28"/>
              </w:rPr>
              <w:t>Спорт в блокадном Ленинграде</w:t>
            </w:r>
          </w:p>
        </w:tc>
        <w:tc>
          <w:tcPr>
            <w:tcW w:w="1843" w:type="dxa"/>
          </w:tcPr>
          <w:p w:rsidR="007459A8" w:rsidRPr="007459A8" w:rsidRDefault="007459A8" w:rsidP="007459A8">
            <w:pPr>
              <w:contextualSpacing/>
              <w:rPr>
                <w:b/>
              </w:rPr>
            </w:pPr>
            <w:r w:rsidRPr="007459A8">
              <w:rPr>
                <w:b/>
              </w:rPr>
              <w:t>Лауреат</w:t>
            </w:r>
          </w:p>
          <w:p w:rsidR="00047E96" w:rsidRPr="00951165" w:rsidRDefault="007459A8" w:rsidP="007459A8">
            <w:pPr>
              <w:contextualSpacing/>
            </w:pPr>
            <w:r w:rsidRPr="007459A8">
              <w:rPr>
                <w:b/>
              </w:rPr>
              <w:t xml:space="preserve"> 3 степени</w:t>
            </w:r>
          </w:p>
        </w:tc>
      </w:tr>
      <w:tr w:rsidR="00047E96" w:rsidRPr="00951165" w:rsidTr="00047E96">
        <w:tc>
          <w:tcPr>
            <w:tcW w:w="596" w:type="dxa"/>
          </w:tcPr>
          <w:p w:rsidR="00047E96" w:rsidRPr="00951165" w:rsidRDefault="00047E96" w:rsidP="0070007D">
            <w:pPr>
              <w:contextualSpacing/>
            </w:pPr>
            <w:r w:rsidRPr="00951165">
              <w:t>7.</w:t>
            </w:r>
          </w:p>
        </w:tc>
        <w:tc>
          <w:tcPr>
            <w:tcW w:w="2126" w:type="dxa"/>
          </w:tcPr>
          <w:p w:rsidR="00047E96" w:rsidRPr="00951165" w:rsidRDefault="00047E96" w:rsidP="0070007D">
            <w:pPr>
              <w:spacing w:after="200" w:line="276" w:lineRule="auto"/>
              <w:rPr>
                <w:rFonts w:eastAsia="Calibri"/>
                <w:bCs/>
                <w:kern w:val="28"/>
              </w:rPr>
            </w:pPr>
            <w:bookmarkStart w:id="15" w:name="_Hlk102557378"/>
            <w:r w:rsidRPr="00951165">
              <w:rPr>
                <w:rFonts w:eastAsia="Calibri"/>
                <w:bCs/>
                <w:kern w:val="28"/>
              </w:rPr>
              <w:t>Бирюков Александр</w:t>
            </w:r>
            <w:bookmarkEnd w:id="15"/>
          </w:p>
        </w:tc>
        <w:tc>
          <w:tcPr>
            <w:tcW w:w="5670" w:type="dxa"/>
          </w:tcPr>
          <w:p w:rsidR="00047E96" w:rsidRPr="00951165" w:rsidRDefault="00047E96" w:rsidP="0070007D">
            <w:r w:rsidRPr="00951165">
              <w:t xml:space="preserve">Климов Дмитрий Юрьевич, педагог дополнительного образования, </w:t>
            </w:r>
            <w:proofErr w:type="spellStart"/>
            <w:r w:rsidRPr="00951165">
              <w:t>Югай</w:t>
            </w:r>
            <w:proofErr w:type="spellEnd"/>
            <w:r w:rsidRPr="00951165">
              <w:t xml:space="preserve"> Владимир Миронович, педагог дополнительного образования</w:t>
            </w:r>
          </w:p>
        </w:tc>
        <w:tc>
          <w:tcPr>
            <w:tcW w:w="2410" w:type="dxa"/>
          </w:tcPr>
          <w:p w:rsidR="00047E96" w:rsidRPr="00951165" w:rsidRDefault="00047E96" w:rsidP="0070007D">
            <w:r w:rsidRPr="00951165">
              <w:t>ГБУ ДО ДДТ «Преображенский»</w:t>
            </w:r>
          </w:p>
        </w:tc>
        <w:tc>
          <w:tcPr>
            <w:tcW w:w="3544" w:type="dxa"/>
          </w:tcPr>
          <w:p w:rsidR="00047E96" w:rsidRPr="00951165" w:rsidRDefault="00047E96" w:rsidP="0070007D">
            <w:pPr>
              <w:shd w:val="clear" w:color="auto" w:fill="FFFFFF"/>
              <w:spacing w:after="315" w:line="345" w:lineRule="atLeast"/>
              <w:rPr>
                <w:rFonts w:eastAsia="Calibri"/>
                <w:bCs/>
                <w:kern w:val="28"/>
              </w:rPr>
            </w:pPr>
            <w:r w:rsidRPr="00951165">
              <w:rPr>
                <w:rFonts w:eastAsia="Calibri"/>
                <w:bCs/>
                <w:kern w:val="28"/>
              </w:rPr>
              <w:t>Футбол во время Великой Отечественной войны</w:t>
            </w:r>
          </w:p>
        </w:tc>
        <w:tc>
          <w:tcPr>
            <w:tcW w:w="1843" w:type="dxa"/>
          </w:tcPr>
          <w:p w:rsidR="007459A8" w:rsidRPr="007459A8" w:rsidRDefault="007459A8" w:rsidP="0070007D">
            <w:pPr>
              <w:contextualSpacing/>
              <w:rPr>
                <w:b/>
              </w:rPr>
            </w:pPr>
            <w:r w:rsidRPr="007459A8">
              <w:rPr>
                <w:b/>
              </w:rPr>
              <w:t>Дипломант</w:t>
            </w:r>
          </w:p>
          <w:p w:rsidR="00047E96" w:rsidRPr="00951165" w:rsidRDefault="007459A8" w:rsidP="0070007D">
            <w:pPr>
              <w:contextualSpacing/>
            </w:pPr>
            <w:r w:rsidRPr="007459A8">
              <w:rPr>
                <w:b/>
              </w:rPr>
              <w:t xml:space="preserve"> 1 степени</w:t>
            </w:r>
          </w:p>
        </w:tc>
      </w:tr>
      <w:tr w:rsidR="00ED5859" w:rsidRPr="00951165" w:rsidTr="00504E03">
        <w:tc>
          <w:tcPr>
            <w:tcW w:w="16189" w:type="dxa"/>
            <w:gridSpan w:val="6"/>
          </w:tcPr>
          <w:p w:rsidR="00ED5859" w:rsidRPr="00951165" w:rsidRDefault="00ED5859" w:rsidP="00ED5859">
            <w:pPr>
              <w:contextualSpacing/>
              <w:jc w:val="center"/>
            </w:pPr>
            <w:r w:rsidRPr="00951165">
              <w:rPr>
                <w:b/>
                <w:bCs/>
                <w:sz w:val="28"/>
                <w:szCs w:val="28"/>
              </w:rPr>
              <w:t xml:space="preserve">3 группа </w:t>
            </w:r>
            <w:r w:rsidRPr="00951165">
              <w:rPr>
                <w:b/>
                <w:sz w:val="28"/>
                <w:szCs w:val="28"/>
              </w:rPr>
              <w:t>– 9 - 11 классы</w:t>
            </w:r>
          </w:p>
        </w:tc>
      </w:tr>
      <w:tr w:rsidR="00047E96" w:rsidRPr="00951165" w:rsidTr="00047E96">
        <w:tc>
          <w:tcPr>
            <w:tcW w:w="596" w:type="dxa"/>
          </w:tcPr>
          <w:p w:rsidR="00047E96" w:rsidRPr="00951165" w:rsidRDefault="00047E96" w:rsidP="0070007D">
            <w:pPr>
              <w:contextualSpacing/>
            </w:pPr>
            <w:r w:rsidRPr="00951165">
              <w:t>1.</w:t>
            </w:r>
          </w:p>
        </w:tc>
        <w:tc>
          <w:tcPr>
            <w:tcW w:w="2126" w:type="dxa"/>
          </w:tcPr>
          <w:p w:rsidR="00047E96" w:rsidRPr="00951165" w:rsidRDefault="00047E96" w:rsidP="0070007D">
            <w:pPr>
              <w:contextualSpacing/>
            </w:pPr>
            <w:bookmarkStart w:id="16" w:name="_Hlk102475929"/>
            <w:r w:rsidRPr="00951165">
              <w:rPr>
                <w:rFonts w:eastAsia="Calibri"/>
                <w:bCs/>
                <w:kern w:val="28"/>
                <w:lang w:eastAsia="en-US"/>
              </w:rPr>
              <w:t>Цой Екатерина</w:t>
            </w:r>
            <w:bookmarkEnd w:id="16"/>
          </w:p>
        </w:tc>
        <w:tc>
          <w:tcPr>
            <w:tcW w:w="5670" w:type="dxa"/>
          </w:tcPr>
          <w:p w:rsidR="00047E96" w:rsidRPr="00951165" w:rsidRDefault="00047E96" w:rsidP="0070007D">
            <w:pPr>
              <w:contextualSpacing/>
            </w:pPr>
            <w:r w:rsidRPr="00951165">
              <w:rPr>
                <w:rFonts w:eastAsia="Calibri"/>
                <w:bCs/>
                <w:kern w:val="28"/>
                <w:lang w:eastAsia="en-US"/>
              </w:rPr>
              <w:t xml:space="preserve">Ленская Ирина Валериевна, учитель Физической </w:t>
            </w:r>
            <w:proofErr w:type="gramStart"/>
            <w:r w:rsidRPr="00951165">
              <w:rPr>
                <w:rFonts w:eastAsia="Calibri"/>
                <w:bCs/>
                <w:kern w:val="28"/>
                <w:lang w:eastAsia="en-US"/>
              </w:rPr>
              <w:t>культуры ,</w:t>
            </w:r>
            <w:proofErr w:type="gramEnd"/>
            <w:r w:rsidRPr="00951165">
              <w:rPr>
                <w:rFonts w:eastAsia="Calibri"/>
                <w:bCs/>
                <w:kern w:val="28"/>
                <w:lang w:eastAsia="en-US"/>
              </w:rPr>
              <w:t xml:space="preserve"> педагог дополнительного образования</w:t>
            </w:r>
          </w:p>
        </w:tc>
        <w:tc>
          <w:tcPr>
            <w:tcW w:w="2410" w:type="dxa"/>
          </w:tcPr>
          <w:p w:rsidR="00047E96" w:rsidRPr="00951165" w:rsidRDefault="00047E96" w:rsidP="0070007D">
            <w:pPr>
              <w:contextualSpacing/>
            </w:pPr>
            <w:bookmarkStart w:id="17" w:name="_Hlk102475935"/>
            <w:r w:rsidRPr="00951165">
              <w:rPr>
                <w:rFonts w:eastAsia="Calibri"/>
                <w:bCs/>
                <w:kern w:val="28"/>
                <w:lang w:eastAsia="en-US"/>
              </w:rPr>
              <w:t xml:space="preserve">ГБОУ </w:t>
            </w:r>
            <w:proofErr w:type="gramStart"/>
            <w:r w:rsidRPr="00951165">
              <w:rPr>
                <w:rFonts w:eastAsia="Calibri"/>
                <w:bCs/>
                <w:kern w:val="28"/>
                <w:lang w:eastAsia="en-US"/>
              </w:rPr>
              <w:t>СОШ  №</w:t>
            </w:r>
            <w:proofErr w:type="gramEnd"/>
            <w:r w:rsidRPr="00951165">
              <w:rPr>
                <w:rFonts w:eastAsia="Calibri"/>
                <w:bCs/>
                <w:kern w:val="28"/>
                <w:lang w:eastAsia="en-US"/>
              </w:rPr>
              <w:t xml:space="preserve"> 167 </w:t>
            </w:r>
            <w:bookmarkEnd w:id="17"/>
          </w:p>
        </w:tc>
        <w:tc>
          <w:tcPr>
            <w:tcW w:w="3544" w:type="dxa"/>
          </w:tcPr>
          <w:p w:rsidR="00047E96" w:rsidRPr="00951165" w:rsidRDefault="00047E96" w:rsidP="0070007D">
            <w:pPr>
              <w:contextualSpacing/>
            </w:pPr>
            <w:r w:rsidRPr="00951165">
              <w:rPr>
                <w:color w:val="000000"/>
              </w:rPr>
              <w:t>Спорт без границ</w:t>
            </w:r>
          </w:p>
        </w:tc>
        <w:tc>
          <w:tcPr>
            <w:tcW w:w="1843" w:type="dxa"/>
          </w:tcPr>
          <w:p w:rsidR="00047E96" w:rsidRPr="00951165" w:rsidRDefault="00951165" w:rsidP="0070007D">
            <w:pPr>
              <w:contextualSpacing/>
              <w:rPr>
                <w:b/>
              </w:rPr>
            </w:pPr>
            <w:r w:rsidRPr="00951165">
              <w:rPr>
                <w:b/>
              </w:rPr>
              <w:t>Победитель</w:t>
            </w:r>
          </w:p>
        </w:tc>
      </w:tr>
      <w:tr w:rsidR="00047E96" w:rsidRPr="0070007D" w:rsidTr="00047E96">
        <w:tc>
          <w:tcPr>
            <w:tcW w:w="596" w:type="dxa"/>
          </w:tcPr>
          <w:p w:rsidR="00047E96" w:rsidRPr="00951165" w:rsidRDefault="00047E96" w:rsidP="0070007D">
            <w:pPr>
              <w:contextualSpacing/>
            </w:pPr>
            <w:r w:rsidRPr="00951165">
              <w:t>2.</w:t>
            </w:r>
          </w:p>
        </w:tc>
        <w:tc>
          <w:tcPr>
            <w:tcW w:w="2126" w:type="dxa"/>
          </w:tcPr>
          <w:p w:rsidR="00047E96" w:rsidRPr="00951165" w:rsidRDefault="00047E96" w:rsidP="0070007D">
            <w:pPr>
              <w:contextualSpacing/>
              <w:rPr>
                <w:rFonts w:eastAsia="Calibri"/>
                <w:bCs/>
                <w:kern w:val="28"/>
                <w:lang w:eastAsia="en-US"/>
              </w:rPr>
            </w:pPr>
            <w:bookmarkStart w:id="18" w:name="_Hlk102475948"/>
            <w:r w:rsidRPr="00951165">
              <w:rPr>
                <w:rFonts w:eastAsia="Calibri"/>
                <w:bCs/>
                <w:kern w:val="28"/>
              </w:rPr>
              <w:t>Яковлева Алина</w:t>
            </w:r>
            <w:bookmarkEnd w:id="18"/>
          </w:p>
        </w:tc>
        <w:tc>
          <w:tcPr>
            <w:tcW w:w="5670" w:type="dxa"/>
          </w:tcPr>
          <w:p w:rsidR="00047E96" w:rsidRPr="00951165" w:rsidRDefault="00047E96" w:rsidP="0070007D">
            <w:r w:rsidRPr="00951165">
              <w:t xml:space="preserve">Климов Дмитрий Юрьевич, педагог дополнительного образования, </w:t>
            </w:r>
            <w:proofErr w:type="spellStart"/>
            <w:r w:rsidRPr="00951165">
              <w:t>Югай</w:t>
            </w:r>
            <w:proofErr w:type="spellEnd"/>
            <w:r w:rsidRPr="00951165">
              <w:t xml:space="preserve"> Владимир Миронович, педагог дополнительного образования</w:t>
            </w:r>
          </w:p>
        </w:tc>
        <w:tc>
          <w:tcPr>
            <w:tcW w:w="2410" w:type="dxa"/>
          </w:tcPr>
          <w:p w:rsidR="00047E96" w:rsidRPr="00951165" w:rsidRDefault="00047E96" w:rsidP="0070007D">
            <w:bookmarkStart w:id="19" w:name="_Hlk102475954"/>
            <w:r w:rsidRPr="00951165">
              <w:t>ГБУ ДО ДДТ «Преображенский»</w:t>
            </w:r>
            <w:bookmarkEnd w:id="19"/>
          </w:p>
        </w:tc>
        <w:tc>
          <w:tcPr>
            <w:tcW w:w="3544" w:type="dxa"/>
          </w:tcPr>
          <w:p w:rsidR="00047E96" w:rsidRPr="0070007D" w:rsidRDefault="00047E96" w:rsidP="0070007D">
            <w:pPr>
              <w:contextualSpacing/>
            </w:pPr>
            <w:r w:rsidRPr="00951165">
              <w:rPr>
                <w:rFonts w:eastAsia="Calibri"/>
                <w:bCs/>
                <w:kern w:val="28"/>
              </w:rPr>
              <w:t>Спорт во время Великой Отечественной войны (1941-1945)</w:t>
            </w:r>
          </w:p>
        </w:tc>
        <w:tc>
          <w:tcPr>
            <w:tcW w:w="1843" w:type="dxa"/>
          </w:tcPr>
          <w:p w:rsidR="00951165" w:rsidRPr="00951165" w:rsidRDefault="00951165" w:rsidP="0070007D">
            <w:pPr>
              <w:contextualSpacing/>
              <w:rPr>
                <w:b/>
              </w:rPr>
            </w:pPr>
            <w:r w:rsidRPr="00951165">
              <w:rPr>
                <w:b/>
              </w:rPr>
              <w:t>Лауреат</w:t>
            </w:r>
          </w:p>
          <w:p w:rsidR="00047E96" w:rsidRPr="00951165" w:rsidRDefault="00951165" w:rsidP="0070007D">
            <w:pPr>
              <w:contextualSpacing/>
              <w:rPr>
                <w:b/>
              </w:rPr>
            </w:pPr>
            <w:r w:rsidRPr="00951165">
              <w:rPr>
                <w:b/>
              </w:rPr>
              <w:t xml:space="preserve"> 2 степени</w:t>
            </w:r>
          </w:p>
        </w:tc>
      </w:tr>
    </w:tbl>
    <w:p w:rsidR="0060721F" w:rsidRPr="0070007D" w:rsidRDefault="0060721F" w:rsidP="0070007D">
      <w:pPr>
        <w:contextualSpacing/>
      </w:pPr>
    </w:p>
    <w:p w:rsidR="0060721F" w:rsidRPr="0070007D" w:rsidRDefault="0060721F" w:rsidP="0070007D">
      <w:pPr>
        <w:contextualSpacing/>
      </w:pPr>
    </w:p>
    <w:sectPr w:rsidR="0060721F" w:rsidRPr="0070007D" w:rsidSect="00B437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03F"/>
    <w:multiLevelType w:val="hybridMultilevel"/>
    <w:tmpl w:val="B5C6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43017"/>
    <w:multiLevelType w:val="hybridMultilevel"/>
    <w:tmpl w:val="B5C6F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D9"/>
    <w:rsid w:val="00001AD4"/>
    <w:rsid w:val="00003088"/>
    <w:rsid w:val="000131FE"/>
    <w:rsid w:val="000340F7"/>
    <w:rsid w:val="00034D8A"/>
    <w:rsid w:val="00035503"/>
    <w:rsid w:val="00040FD9"/>
    <w:rsid w:val="0004786D"/>
    <w:rsid w:val="00047E96"/>
    <w:rsid w:val="0005058C"/>
    <w:rsid w:val="00055842"/>
    <w:rsid w:val="00063708"/>
    <w:rsid w:val="00063BCE"/>
    <w:rsid w:val="000722BD"/>
    <w:rsid w:val="00081CA0"/>
    <w:rsid w:val="000844CD"/>
    <w:rsid w:val="00086637"/>
    <w:rsid w:val="000A048A"/>
    <w:rsid w:val="000D6BA2"/>
    <w:rsid w:val="000E392D"/>
    <w:rsid w:val="000F19E0"/>
    <w:rsid w:val="001029F0"/>
    <w:rsid w:val="00110FCC"/>
    <w:rsid w:val="00140024"/>
    <w:rsid w:val="00165893"/>
    <w:rsid w:val="00172B7F"/>
    <w:rsid w:val="00173267"/>
    <w:rsid w:val="00187CF1"/>
    <w:rsid w:val="001B276D"/>
    <w:rsid w:val="001B51A1"/>
    <w:rsid w:val="001C2530"/>
    <w:rsid w:val="001C2F3C"/>
    <w:rsid w:val="001C417A"/>
    <w:rsid w:val="001E2631"/>
    <w:rsid w:val="001F37D4"/>
    <w:rsid w:val="00205AEE"/>
    <w:rsid w:val="00207F1C"/>
    <w:rsid w:val="00217074"/>
    <w:rsid w:val="00222661"/>
    <w:rsid w:val="00227209"/>
    <w:rsid w:val="00244995"/>
    <w:rsid w:val="00250907"/>
    <w:rsid w:val="00255D54"/>
    <w:rsid w:val="002637BF"/>
    <w:rsid w:val="0026624D"/>
    <w:rsid w:val="00271DE0"/>
    <w:rsid w:val="002978BD"/>
    <w:rsid w:val="002A7BC6"/>
    <w:rsid w:val="002C267A"/>
    <w:rsid w:val="002D67F0"/>
    <w:rsid w:val="002E41AE"/>
    <w:rsid w:val="002F02CD"/>
    <w:rsid w:val="002F1039"/>
    <w:rsid w:val="002F2590"/>
    <w:rsid w:val="0032463B"/>
    <w:rsid w:val="00326FBA"/>
    <w:rsid w:val="00343E0C"/>
    <w:rsid w:val="003445F2"/>
    <w:rsid w:val="003542FA"/>
    <w:rsid w:val="00366E0B"/>
    <w:rsid w:val="00381D2B"/>
    <w:rsid w:val="00383BA6"/>
    <w:rsid w:val="003A62EF"/>
    <w:rsid w:val="003A6B38"/>
    <w:rsid w:val="003A7210"/>
    <w:rsid w:val="003D59F0"/>
    <w:rsid w:val="003D7CFF"/>
    <w:rsid w:val="004017E5"/>
    <w:rsid w:val="00405CBC"/>
    <w:rsid w:val="00422C0A"/>
    <w:rsid w:val="0042743D"/>
    <w:rsid w:val="00431680"/>
    <w:rsid w:val="00446DB6"/>
    <w:rsid w:val="00447DFC"/>
    <w:rsid w:val="004972E1"/>
    <w:rsid w:val="004B136A"/>
    <w:rsid w:val="004B1F31"/>
    <w:rsid w:val="004C64D5"/>
    <w:rsid w:val="004C79DC"/>
    <w:rsid w:val="004E5A70"/>
    <w:rsid w:val="004F361F"/>
    <w:rsid w:val="00503BA2"/>
    <w:rsid w:val="005111B2"/>
    <w:rsid w:val="005340EA"/>
    <w:rsid w:val="005447A4"/>
    <w:rsid w:val="00546C2C"/>
    <w:rsid w:val="005545C1"/>
    <w:rsid w:val="00567DB7"/>
    <w:rsid w:val="0057725A"/>
    <w:rsid w:val="00581ACD"/>
    <w:rsid w:val="005846AB"/>
    <w:rsid w:val="005955F2"/>
    <w:rsid w:val="00597E5E"/>
    <w:rsid w:val="005D19AF"/>
    <w:rsid w:val="005F1138"/>
    <w:rsid w:val="0060195E"/>
    <w:rsid w:val="0060613E"/>
    <w:rsid w:val="0060721F"/>
    <w:rsid w:val="00610BA1"/>
    <w:rsid w:val="0063352C"/>
    <w:rsid w:val="006473D4"/>
    <w:rsid w:val="00647B07"/>
    <w:rsid w:val="00667837"/>
    <w:rsid w:val="00675284"/>
    <w:rsid w:val="00676227"/>
    <w:rsid w:val="00680E00"/>
    <w:rsid w:val="0069362A"/>
    <w:rsid w:val="006D23F0"/>
    <w:rsid w:val="006D2F9D"/>
    <w:rsid w:val="006E0119"/>
    <w:rsid w:val="006F3122"/>
    <w:rsid w:val="0070007D"/>
    <w:rsid w:val="00735351"/>
    <w:rsid w:val="007459A8"/>
    <w:rsid w:val="00754BBE"/>
    <w:rsid w:val="007624E6"/>
    <w:rsid w:val="00767A26"/>
    <w:rsid w:val="00771E0D"/>
    <w:rsid w:val="00775EB9"/>
    <w:rsid w:val="0079228B"/>
    <w:rsid w:val="007A568F"/>
    <w:rsid w:val="007A6790"/>
    <w:rsid w:val="007C05E8"/>
    <w:rsid w:val="007C27B5"/>
    <w:rsid w:val="007C7216"/>
    <w:rsid w:val="007D496B"/>
    <w:rsid w:val="007E4042"/>
    <w:rsid w:val="007F055F"/>
    <w:rsid w:val="007F56D7"/>
    <w:rsid w:val="00821D80"/>
    <w:rsid w:val="00830349"/>
    <w:rsid w:val="008438BB"/>
    <w:rsid w:val="00855EBF"/>
    <w:rsid w:val="0086173A"/>
    <w:rsid w:val="0087349E"/>
    <w:rsid w:val="00876E8F"/>
    <w:rsid w:val="008A0803"/>
    <w:rsid w:val="008A14E6"/>
    <w:rsid w:val="008B2692"/>
    <w:rsid w:val="008B43FE"/>
    <w:rsid w:val="008B59B4"/>
    <w:rsid w:val="008C0AFA"/>
    <w:rsid w:val="008D4576"/>
    <w:rsid w:val="008E02D9"/>
    <w:rsid w:val="008F70A3"/>
    <w:rsid w:val="00905C32"/>
    <w:rsid w:val="00920259"/>
    <w:rsid w:val="0092094D"/>
    <w:rsid w:val="00921DC2"/>
    <w:rsid w:val="0092362A"/>
    <w:rsid w:val="00931B60"/>
    <w:rsid w:val="00950FF3"/>
    <w:rsid w:val="00951165"/>
    <w:rsid w:val="00985265"/>
    <w:rsid w:val="009876AE"/>
    <w:rsid w:val="009B5EBB"/>
    <w:rsid w:val="009C77B8"/>
    <w:rsid w:val="00A11F45"/>
    <w:rsid w:val="00A172C0"/>
    <w:rsid w:val="00A218B1"/>
    <w:rsid w:val="00A44716"/>
    <w:rsid w:val="00A7636B"/>
    <w:rsid w:val="00A8531E"/>
    <w:rsid w:val="00A93146"/>
    <w:rsid w:val="00AC238B"/>
    <w:rsid w:val="00AC27D7"/>
    <w:rsid w:val="00AC43A1"/>
    <w:rsid w:val="00AF3297"/>
    <w:rsid w:val="00B00851"/>
    <w:rsid w:val="00B036F1"/>
    <w:rsid w:val="00B0491B"/>
    <w:rsid w:val="00B05B77"/>
    <w:rsid w:val="00B10ECF"/>
    <w:rsid w:val="00B110BF"/>
    <w:rsid w:val="00B25A4E"/>
    <w:rsid w:val="00B437ED"/>
    <w:rsid w:val="00B443C1"/>
    <w:rsid w:val="00B47FFD"/>
    <w:rsid w:val="00B6453B"/>
    <w:rsid w:val="00B675EB"/>
    <w:rsid w:val="00B67A86"/>
    <w:rsid w:val="00B839D8"/>
    <w:rsid w:val="00B92FFF"/>
    <w:rsid w:val="00BA0373"/>
    <w:rsid w:val="00BC11D0"/>
    <w:rsid w:val="00BD111E"/>
    <w:rsid w:val="00BD14DD"/>
    <w:rsid w:val="00BD76AA"/>
    <w:rsid w:val="00BF23FC"/>
    <w:rsid w:val="00BF4F8B"/>
    <w:rsid w:val="00C1028C"/>
    <w:rsid w:val="00C23F0D"/>
    <w:rsid w:val="00C362C5"/>
    <w:rsid w:val="00C522F4"/>
    <w:rsid w:val="00C55315"/>
    <w:rsid w:val="00C6576B"/>
    <w:rsid w:val="00C65A5B"/>
    <w:rsid w:val="00C80C75"/>
    <w:rsid w:val="00C8721A"/>
    <w:rsid w:val="00C87D03"/>
    <w:rsid w:val="00C93961"/>
    <w:rsid w:val="00C96D22"/>
    <w:rsid w:val="00CB16BE"/>
    <w:rsid w:val="00CB40E5"/>
    <w:rsid w:val="00CC0FF9"/>
    <w:rsid w:val="00CC66C1"/>
    <w:rsid w:val="00CD791A"/>
    <w:rsid w:val="00CD7C08"/>
    <w:rsid w:val="00CE17EA"/>
    <w:rsid w:val="00CF6639"/>
    <w:rsid w:val="00CF7751"/>
    <w:rsid w:val="00D03597"/>
    <w:rsid w:val="00D0453C"/>
    <w:rsid w:val="00D169F7"/>
    <w:rsid w:val="00D17DA2"/>
    <w:rsid w:val="00D34E79"/>
    <w:rsid w:val="00D41D23"/>
    <w:rsid w:val="00D606C9"/>
    <w:rsid w:val="00D607EC"/>
    <w:rsid w:val="00D60E6A"/>
    <w:rsid w:val="00D64DCF"/>
    <w:rsid w:val="00D8467F"/>
    <w:rsid w:val="00D90440"/>
    <w:rsid w:val="00DD3D2B"/>
    <w:rsid w:val="00DE1C02"/>
    <w:rsid w:val="00DF4DF6"/>
    <w:rsid w:val="00E57075"/>
    <w:rsid w:val="00EA17A0"/>
    <w:rsid w:val="00EA51D7"/>
    <w:rsid w:val="00ED026E"/>
    <w:rsid w:val="00ED5859"/>
    <w:rsid w:val="00F056A4"/>
    <w:rsid w:val="00F072E8"/>
    <w:rsid w:val="00F17157"/>
    <w:rsid w:val="00F21D89"/>
    <w:rsid w:val="00F221F1"/>
    <w:rsid w:val="00F47C92"/>
    <w:rsid w:val="00F521BE"/>
    <w:rsid w:val="00F61CAD"/>
    <w:rsid w:val="00F628CF"/>
    <w:rsid w:val="00F641CB"/>
    <w:rsid w:val="00F644A1"/>
    <w:rsid w:val="00F8712F"/>
    <w:rsid w:val="00F97F67"/>
    <w:rsid w:val="00FB54F1"/>
    <w:rsid w:val="00FC3EE7"/>
    <w:rsid w:val="00FD7D49"/>
    <w:rsid w:val="00FE0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E51CE"/>
  <w15:docId w15:val="{B0A998F5-E974-42F3-9D67-CADE07AF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072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955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955F2"/>
    <w:rPr>
      <w:rFonts w:ascii="Segoe UI" w:hAnsi="Segoe UI" w:cs="Segoe UI"/>
      <w:sz w:val="18"/>
      <w:szCs w:val="18"/>
    </w:rPr>
  </w:style>
  <w:style w:type="character" w:styleId="a6">
    <w:name w:val="Strong"/>
    <w:qFormat/>
    <w:rsid w:val="00F072E8"/>
    <w:rPr>
      <w:b/>
      <w:bCs/>
    </w:rPr>
  </w:style>
  <w:style w:type="paragraph" w:styleId="a7">
    <w:name w:val="No Spacing"/>
    <w:uiPriority w:val="1"/>
    <w:qFormat/>
    <w:rsid w:val="0024499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36662-B7A9-4DE8-BFF4-300E02B0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5</cp:revision>
  <cp:lastPrinted>2020-11-05T07:15:00Z</cp:lastPrinted>
  <dcterms:created xsi:type="dcterms:W3CDTF">2022-05-03T10:09:00Z</dcterms:created>
  <dcterms:modified xsi:type="dcterms:W3CDTF">2022-05-04T08:49:00Z</dcterms:modified>
</cp:coreProperties>
</file>